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3049EC" w:rsidP="009A1F5B">
      <w:pPr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2A0F48">
        <w:rPr>
          <w:b/>
          <w:bCs/>
          <w:szCs w:val="28"/>
        </w:rPr>
        <w:t>116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9A1F5B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A0F48">
        <w:rPr>
          <w:b/>
          <w:bCs/>
          <w:sz w:val="26"/>
          <w:szCs w:val="26"/>
        </w:rPr>
        <w:t>17</w:t>
      </w:r>
      <w:r w:rsidR="00B15198">
        <w:rPr>
          <w:b/>
          <w:bCs/>
          <w:sz w:val="26"/>
          <w:szCs w:val="26"/>
        </w:rPr>
        <w:t xml:space="preserve"> </w:t>
      </w:r>
      <w:r w:rsidR="002A0F48">
        <w:rPr>
          <w:b/>
          <w:bCs/>
          <w:sz w:val="26"/>
          <w:szCs w:val="26"/>
        </w:rPr>
        <w:t>октябр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9A1F5B">
      <w:pPr>
        <w:spacing w:line="276" w:lineRule="auto"/>
        <w:jc w:val="center"/>
        <w:rPr>
          <w:b/>
          <w:sz w:val="26"/>
          <w:szCs w:val="26"/>
        </w:rPr>
      </w:pPr>
    </w:p>
    <w:p w:rsidR="00ED5411" w:rsidRDefault="00ED5411" w:rsidP="009A1F5B">
      <w:pPr>
        <w:pStyle w:val="a4"/>
        <w:spacing w:after="0" w:line="276" w:lineRule="auto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9A1F5B">
      <w:pPr>
        <w:pStyle w:val="a4"/>
        <w:spacing w:after="0" w:line="276" w:lineRule="auto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DD707E" w:rsidRDefault="00DD071A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Pr="00DD707E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C2660" w:rsidRPr="00DD707E" w:rsidRDefault="00EC2660" w:rsidP="00DA3C8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C2660" w:rsidRPr="00543476" w:rsidRDefault="00EC2660" w:rsidP="00DA3C8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C2660" w:rsidRPr="00543476" w:rsidRDefault="00EC2660" w:rsidP="00DA3C8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Pr="00DD707E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C2660" w:rsidRPr="00DD707E" w:rsidRDefault="00EC2660" w:rsidP="00CA49D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C2660" w:rsidRPr="00543476" w:rsidRDefault="00EC2660" w:rsidP="00CA49D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C2660" w:rsidRPr="00543476" w:rsidRDefault="00EC2660" w:rsidP="00CA49D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C2660" w:rsidRDefault="00EC2660" w:rsidP="00CA49D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C2660" w:rsidRDefault="00EC2660" w:rsidP="00CA49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C2660" w:rsidRPr="00DD707E" w:rsidRDefault="00EC2660" w:rsidP="00CA49D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C2660" w:rsidRPr="00E47DF0" w:rsidRDefault="00EC2660" w:rsidP="00CA49D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C2660" w:rsidRPr="00E47DF0" w:rsidRDefault="00EC2660" w:rsidP="00CA49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C2660" w:rsidRPr="00E47DF0" w:rsidRDefault="00EC2660" w:rsidP="00CA49DD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EC2660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EC2660" w:rsidRDefault="00EC2660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C2660" w:rsidRDefault="00EC266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C2660" w:rsidRPr="00DD707E" w:rsidRDefault="00EC266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Pr="00DD707E" w:rsidRDefault="00EC2660" w:rsidP="009A1F5B">
            <w:pPr>
              <w:pStyle w:val="a6"/>
              <w:spacing w:line="276" w:lineRule="auto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C2660" w:rsidRPr="00DD707E" w:rsidRDefault="00EC2660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C2660" w:rsidRPr="00DD707E" w:rsidRDefault="00EC266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C2660" w:rsidRPr="00DD707E" w:rsidRDefault="00EC2660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725012" w:rsidRDefault="00ED5411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2A0F48">
        <w:t>5</w:t>
      </w:r>
      <w:r w:rsidRPr="00C7118D">
        <w:t>. Кворум имеется.</w:t>
      </w:r>
    </w:p>
    <w:p w:rsidR="00BE7A5D" w:rsidRDefault="00BE7A5D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BD140E" w:rsidRPr="00D10F38" w:rsidRDefault="00ED5411" w:rsidP="009A1F5B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>ПОВЕСТКА ДНЯ ЗАСЕДАНИЯ:</w:t>
      </w:r>
    </w:p>
    <w:p w:rsidR="00E01AA6" w:rsidRDefault="009629B7" w:rsidP="009A1F5B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63790C" w:rsidRPr="00C24347">
        <w:rPr>
          <w:sz w:val="24"/>
          <w:szCs w:val="24"/>
        </w:rPr>
        <w:t xml:space="preserve">№ </w:t>
      </w:r>
      <w:bookmarkStart w:id="0" w:name="_GoBack"/>
      <w:r w:rsidR="0063790C" w:rsidRPr="00C24347">
        <w:rPr>
          <w:sz w:val="24"/>
          <w:szCs w:val="24"/>
        </w:rPr>
        <w:t>ОК/0</w:t>
      </w:r>
      <w:r w:rsidR="00423FED">
        <w:rPr>
          <w:sz w:val="24"/>
          <w:szCs w:val="24"/>
        </w:rPr>
        <w:t>30</w:t>
      </w:r>
      <w:r w:rsidR="0063790C" w:rsidRPr="00C24347">
        <w:rPr>
          <w:sz w:val="24"/>
          <w:szCs w:val="24"/>
        </w:rPr>
        <w:t>/ЦКПРАС/00</w:t>
      </w:r>
      <w:r w:rsidR="00423FED">
        <w:rPr>
          <w:sz w:val="24"/>
          <w:szCs w:val="24"/>
        </w:rPr>
        <w:t>95</w:t>
      </w:r>
      <w:r w:rsidR="0063790C" w:rsidRPr="00C24347">
        <w:rPr>
          <w:sz w:val="24"/>
          <w:szCs w:val="24"/>
        </w:rPr>
        <w:t xml:space="preserve"> </w:t>
      </w:r>
      <w:bookmarkEnd w:id="0"/>
      <w:r w:rsidR="0063790C" w:rsidRPr="00C24347">
        <w:rPr>
          <w:sz w:val="24"/>
          <w:szCs w:val="24"/>
        </w:rPr>
        <w:t xml:space="preserve">на право заключения договора </w:t>
      </w:r>
      <w:r w:rsidR="00423FED" w:rsidRPr="00933620">
        <w:rPr>
          <w:sz w:val="24"/>
          <w:szCs w:val="24"/>
        </w:rPr>
        <w:t xml:space="preserve">на разработку и внедрение системы автоматизированной обработки первичных финансово-расчетных документов, предоставляемых ЦФТО ОАО «РЖД», ГВЦ ОАО «РЖД» и АС ЭТРАН в части учета провозных платежей и дополнительных сборов, оплачиваемых через                                           </w:t>
      </w:r>
      <w:r w:rsidR="00423FED">
        <w:rPr>
          <w:sz w:val="24"/>
          <w:szCs w:val="24"/>
        </w:rPr>
        <w:t>ОАО «ТрансКонтейнер»</w:t>
      </w:r>
      <w:r w:rsidR="00DA3C8D" w:rsidRPr="00DA3C8D">
        <w:rPr>
          <w:sz w:val="24"/>
          <w:szCs w:val="24"/>
        </w:rPr>
        <w:t xml:space="preserve"> </w:t>
      </w:r>
      <w:r w:rsidR="00FC5F77">
        <w:rPr>
          <w:sz w:val="24"/>
          <w:szCs w:val="24"/>
        </w:rPr>
        <w:t>(далее – Открытый конкурс).</w:t>
      </w:r>
    </w:p>
    <w:p w:rsidR="00BE7A5D" w:rsidRPr="00E241D0" w:rsidRDefault="00BE7A5D" w:rsidP="009A1F5B">
      <w:pPr>
        <w:pStyle w:val="1"/>
        <w:suppressAutoHyphens/>
        <w:spacing w:line="276" w:lineRule="auto"/>
        <w:ind w:firstLine="0"/>
        <w:rPr>
          <w:b/>
          <w:sz w:val="24"/>
          <w:szCs w:val="24"/>
        </w:rPr>
      </w:pPr>
    </w:p>
    <w:p w:rsidR="006E1D62" w:rsidRDefault="006E1D62" w:rsidP="009A1F5B">
      <w:pPr>
        <w:pStyle w:val="1"/>
        <w:suppressAutoHyphens/>
        <w:spacing w:line="276" w:lineRule="auto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423FED" w:rsidP="00423FED">
            <w:pPr>
              <w:pStyle w:val="1"/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644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9329EA">
              <w:rPr>
                <w:sz w:val="24"/>
                <w:szCs w:val="24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63790C">
              <w:rPr>
                <w:snapToGrid/>
                <w:sz w:val="24"/>
                <w:szCs w:val="24"/>
              </w:rPr>
              <w:t xml:space="preserve"> 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631250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9A1F5B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31250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631250" w:rsidRDefault="00423FED" w:rsidP="00423FED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0561DB">
              <w:rPr>
                <w:sz w:val="24"/>
                <w:szCs w:val="24"/>
              </w:rPr>
              <w:t xml:space="preserve"> и внедрение системы автоматизированной обработки первичных финансово-расчетных</w:t>
            </w:r>
            <w:r>
              <w:rPr>
                <w:sz w:val="24"/>
                <w:szCs w:val="24"/>
              </w:rPr>
              <w:t xml:space="preserve"> </w:t>
            </w:r>
            <w:r w:rsidRPr="000561DB">
              <w:rPr>
                <w:sz w:val="24"/>
                <w:szCs w:val="24"/>
              </w:rPr>
              <w:t xml:space="preserve">документов, предоставляемых ЦФТО ОАО «РЖД», ГВЦ </w:t>
            </w:r>
            <w:r>
              <w:rPr>
                <w:sz w:val="24"/>
                <w:szCs w:val="24"/>
              </w:rPr>
              <w:t xml:space="preserve">    </w:t>
            </w:r>
            <w:r w:rsidRPr="000561DB">
              <w:rPr>
                <w:sz w:val="24"/>
                <w:szCs w:val="24"/>
              </w:rPr>
              <w:t>ОАО «РЖД» и АС ЭТРАН в части учета провозных платежей и дополнительных сборов, оплачиваемых через ОАО «ТрансКонтейнер».</w:t>
            </w:r>
          </w:p>
        </w:tc>
      </w:tr>
      <w:tr w:rsidR="00631250" w:rsidRPr="000005B8" w:rsidTr="00631250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  <w:ind w:firstLine="272"/>
            </w:pPr>
            <w:r w:rsidRPr="000005B8">
              <w:t xml:space="preserve">Начальная (максимальная) цена </w:t>
            </w:r>
            <w:r>
              <w:t>договора</w:t>
            </w:r>
            <w:r w:rsidR="001C1333">
              <w:t>, без учета НДС</w:t>
            </w:r>
            <w:r w:rsidR="00F96EA4">
              <w:t>:</w:t>
            </w:r>
          </w:p>
        </w:tc>
        <w:tc>
          <w:tcPr>
            <w:tcW w:w="5491" w:type="dxa"/>
            <w:vAlign w:val="center"/>
          </w:tcPr>
          <w:p w:rsidR="00631250" w:rsidRPr="000005B8" w:rsidRDefault="00423FED" w:rsidP="00423FED">
            <w:pPr>
              <w:pStyle w:val="Default"/>
              <w:spacing w:line="276" w:lineRule="auto"/>
            </w:pPr>
            <w:r>
              <w:rPr>
                <w:szCs w:val="20"/>
              </w:rPr>
              <w:t>4</w:t>
            </w:r>
            <w:r w:rsidR="00631250">
              <w:rPr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  <w:r w:rsidR="00631250">
              <w:rPr>
                <w:szCs w:val="20"/>
              </w:rPr>
              <w:t>00</w:t>
            </w:r>
            <w:r w:rsidR="00631250" w:rsidRPr="0004200E">
              <w:rPr>
                <w:szCs w:val="20"/>
                <w:lang w:val="en-US"/>
              </w:rPr>
              <w:t> </w:t>
            </w:r>
            <w:r w:rsidR="00631250">
              <w:rPr>
                <w:szCs w:val="20"/>
              </w:rPr>
              <w:t>000</w:t>
            </w:r>
            <w:r w:rsidR="00631250">
              <w:t>,00 р</w:t>
            </w:r>
            <w:r w:rsidR="00631250" w:rsidRPr="005308AD">
              <w:t>оссийски</w:t>
            </w:r>
            <w:r w:rsidR="00631250">
              <w:t xml:space="preserve">х </w:t>
            </w:r>
            <w:r w:rsidR="00631250" w:rsidRPr="005308AD">
              <w:t>рубл</w:t>
            </w:r>
            <w:r w:rsidR="00631250">
              <w:t>ей</w:t>
            </w:r>
          </w:p>
        </w:tc>
      </w:tr>
    </w:tbl>
    <w:p w:rsidR="009A1F5B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p w:rsidR="00D97668" w:rsidRPr="003802A5" w:rsidRDefault="0063071A" w:rsidP="009A1F5B">
      <w:pPr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D97668" w:rsidRDefault="00D97668" w:rsidP="009A1F5B">
      <w:pPr>
        <w:spacing w:line="276" w:lineRule="auto"/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>:</w:t>
      </w:r>
    </w:p>
    <w:p w:rsidR="009A1F5B" w:rsidRPr="00FD4D3E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="00EE4FDD">
              <w:rPr>
                <w:bCs/>
                <w:snapToGrid/>
                <w:sz w:val="24"/>
                <w:szCs w:val="24"/>
              </w:rPr>
              <w:t xml:space="preserve">                      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</w:t>
            </w:r>
            <w:r w:rsidR="00EE4FDD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КПП</w:t>
            </w:r>
            <w:r w:rsidR="00F96EA4">
              <w:rPr>
                <w:bCs/>
                <w:snapToGrid/>
                <w:sz w:val="24"/>
                <w:szCs w:val="24"/>
              </w:rPr>
              <w:t>,</w:t>
            </w:r>
            <w:r w:rsidR="00EE4FDD">
              <w:rPr>
                <w:bCs/>
                <w:snapToGrid/>
                <w:sz w:val="24"/>
                <w:szCs w:val="24"/>
              </w:rPr>
              <w:t xml:space="preserve"> </w:t>
            </w:r>
            <w:r w:rsidR="00F96EA4">
              <w:rPr>
                <w:bCs/>
                <w:snapToGrid/>
                <w:sz w:val="24"/>
                <w:szCs w:val="24"/>
              </w:rPr>
              <w:t>ОГРН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30C9B" w:rsidRPr="0063790C" w:rsidRDefault="004B31BF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ИТ Транс М», ИНН 7709298076, КПП 770101001, ОГРН 1037739057190</w:t>
            </w:r>
          </w:p>
        </w:tc>
        <w:tc>
          <w:tcPr>
            <w:tcW w:w="3038" w:type="dxa"/>
            <w:vAlign w:val="center"/>
          </w:tcPr>
          <w:p w:rsidR="00F30C9B" w:rsidRPr="000005B8" w:rsidRDefault="00423FED" w:rsidP="00423FED">
            <w:pPr>
              <w:pStyle w:val="Default"/>
              <w:spacing w:line="276" w:lineRule="auto"/>
              <w:jc w:val="center"/>
            </w:pPr>
            <w:r>
              <w:rPr>
                <w:szCs w:val="20"/>
              </w:rPr>
              <w:t>4</w:t>
            </w:r>
            <w:r w:rsidR="00DA3C8D">
              <w:rPr>
                <w:szCs w:val="20"/>
              </w:rPr>
              <w:t> </w:t>
            </w:r>
            <w:r>
              <w:rPr>
                <w:szCs w:val="20"/>
              </w:rPr>
              <w:t>5</w:t>
            </w:r>
            <w:r w:rsidR="00DA3C8D">
              <w:rPr>
                <w:szCs w:val="20"/>
              </w:rPr>
              <w:t>00</w:t>
            </w:r>
            <w:r w:rsidR="00FC5F77">
              <w:rPr>
                <w:szCs w:val="20"/>
              </w:rPr>
              <w:t> </w:t>
            </w:r>
            <w:r w:rsidR="00DA3C8D">
              <w:rPr>
                <w:szCs w:val="20"/>
              </w:rPr>
              <w:t>000</w:t>
            </w:r>
            <w:r w:rsidR="00FC5F77">
              <w:rPr>
                <w:szCs w:val="20"/>
              </w:rPr>
              <w:t>,00</w:t>
            </w:r>
            <w:r w:rsidR="00DA3C8D">
              <w:rPr>
                <w:szCs w:val="20"/>
              </w:rPr>
              <w:t xml:space="preserve"> российских рублей</w:t>
            </w:r>
          </w:p>
        </w:tc>
      </w:tr>
    </w:tbl>
    <w:p w:rsidR="009A1F5B" w:rsidRDefault="009A1F5B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</w:p>
    <w:p w:rsidR="00E445D3" w:rsidRPr="00E445D3" w:rsidRDefault="00DC3B09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35025E">
        <w:rPr>
          <w:sz w:val="24"/>
          <w:szCs w:val="24"/>
        </w:rPr>
        <w:t xml:space="preserve">№ </w:t>
      </w:r>
      <w:r w:rsidR="00DA3C8D" w:rsidRPr="00C24347">
        <w:rPr>
          <w:sz w:val="24"/>
          <w:szCs w:val="24"/>
        </w:rPr>
        <w:t>ОК/0</w:t>
      </w:r>
      <w:r w:rsidR="00423FED">
        <w:rPr>
          <w:sz w:val="24"/>
          <w:szCs w:val="24"/>
        </w:rPr>
        <w:t>30</w:t>
      </w:r>
      <w:r w:rsidR="00DA3C8D" w:rsidRPr="00C24347">
        <w:rPr>
          <w:sz w:val="24"/>
          <w:szCs w:val="24"/>
        </w:rPr>
        <w:t>/ЦКПРАС/00</w:t>
      </w:r>
      <w:r w:rsidR="00423FED">
        <w:rPr>
          <w:sz w:val="24"/>
          <w:szCs w:val="24"/>
        </w:rPr>
        <w:t>95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 xml:space="preserve">на участие в </w:t>
      </w:r>
      <w:r w:rsidR="00471B02">
        <w:rPr>
          <w:sz w:val="24"/>
          <w:szCs w:val="24"/>
        </w:rPr>
        <w:t xml:space="preserve">Открытом </w:t>
      </w:r>
      <w:r w:rsidR="00BD140E" w:rsidRPr="00BD140E">
        <w:rPr>
          <w:sz w:val="24"/>
          <w:szCs w:val="24"/>
        </w:rPr>
        <w:t>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Default="00DF79F6" w:rsidP="009A1F5B">
      <w:pPr>
        <w:tabs>
          <w:tab w:val="clear" w:pos="709"/>
          <w:tab w:val="left" w:pos="0"/>
        </w:tabs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4D3A9F">
        <w:rPr>
          <w:sz w:val="24"/>
          <w:szCs w:val="24"/>
        </w:rPr>
        <w:t>ООО «</w:t>
      </w:r>
      <w:r w:rsidR="004B31BF">
        <w:rPr>
          <w:sz w:val="24"/>
          <w:szCs w:val="24"/>
        </w:rPr>
        <w:t>ЦИТ Транс М</w:t>
      </w:r>
      <w:r w:rsidR="004D3A9F">
        <w:rPr>
          <w:sz w:val="24"/>
          <w:szCs w:val="24"/>
        </w:rPr>
        <w:t>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C73BC4" w:rsidRPr="00696DAF" w:rsidRDefault="00C73BC4" w:rsidP="009A1F5B">
      <w:pPr>
        <w:tabs>
          <w:tab w:val="clear" w:pos="709"/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650F8C" w:rsidRDefault="009B1BB2" w:rsidP="00650F8C">
      <w:pPr>
        <w:pStyle w:val="1"/>
        <w:suppressAutoHyphens/>
        <w:spacing w:line="276" w:lineRule="auto"/>
        <w:ind w:firstLine="708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423FED">
        <w:rPr>
          <w:sz w:val="24"/>
          <w:szCs w:val="24"/>
        </w:rPr>
        <w:t>разработка</w:t>
      </w:r>
      <w:r w:rsidR="00423FED" w:rsidRPr="000561DB">
        <w:rPr>
          <w:sz w:val="24"/>
          <w:szCs w:val="24"/>
        </w:rPr>
        <w:t xml:space="preserve"> и внедрение системы автоматизированной обработки первичных финансово-расчетных</w:t>
      </w:r>
      <w:r w:rsidR="00423FED">
        <w:rPr>
          <w:sz w:val="24"/>
          <w:szCs w:val="24"/>
        </w:rPr>
        <w:t xml:space="preserve"> </w:t>
      </w:r>
      <w:r w:rsidR="00423FED" w:rsidRPr="000561DB">
        <w:rPr>
          <w:sz w:val="24"/>
          <w:szCs w:val="24"/>
        </w:rPr>
        <w:t xml:space="preserve">документов, предоставляемых ЦФТО ОАО «РЖД», ГВЦ </w:t>
      </w:r>
      <w:r w:rsidR="00423FED">
        <w:rPr>
          <w:sz w:val="24"/>
          <w:szCs w:val="24"/>
        </w:rPr>
        <w:t xml:space="preserve">    </w:t>
      </w:r>
      <w:r w:rsidR="00423FED" w:rsidRPr="000561DB">
        <w:rPr>
          <w:sz w:val="24"/>
          <w:szCs w:val="24"/>
        </w:rPr>
        <w:t>ОАО «РЖД» и АС ЭТРАН в части учета провозных платежей и дополнительных сборов, оплачиваемых через ОАО «ТрансКонтейнер».</w:t>
      </w:r>
    </w:p>
    <w:p w:rsidR="00F6143C" w:rsidRDefault="00F6143C" w:rsidP="00650F8C">
      <w:pPr>
        <w:pStyle w:val="1"/>
        <w:suppressAutoHyphens/>
        <w:spacing w:line="276" w:lineRule="auto"/>
        <w:ind w:firstLine="708"/>
        <w:rPr>
          <w:sz w:val="24"/>
          <w:szCs w:val="24"/>
        </w:rPr>
      </w:pPr>
    </w:p>
    <w:p w:rsidR="009B1BB2" w:rsidRDefault="009B1BB2" w:rsidP="009B1BB2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6C50E5">
        <w:rPr>
          <w:b/>
          <w:sz w:val="24"/>
          <w:szCs w:val="24"/>
        </w:rPr>
        <w:t>ена</w:t>
      </w:r>
      <w:r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без учета НДС</w:t>
      </w:r>
      <w:r w:rsidRPr="00E74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 w:rsidR="009F72E0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9F72E0">
        <w:rPr>
          <w:sz w:val="24"/>
          <w:szCs w:val="24"/>
        </w:rPr>
        <w:t>5</w:t>
      </w:r>
      <w:r>
        <w:rPr>
          <w:sz w:val="24"/>
          <w:szCs w:val="24"/>
        </w:rPr>
        <w:t>00 000</w:t>
      </w:r>
      <w:r w:rsidRPr="00E74E0C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E74E0C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. С учетом НДС 18% цена договора составляет </w:t>
      </w:r>
      <w:r w:rsidR="009F72E0">
        <w:rPr>
          <w:sz w:val="24"/>
          <w:szCs w:val="24"/>
        </w:rPr>
        <w:t>5</w:t>
      </w:r>
      <w:r w:rsidRPr="00F74852">
        <w:rPr>
          <w:sz w:val="24"/>
          <w:szCs w:val="24"/>
        </w:rPr>
        <w:t xml:space="preserve"> </w:t>
      </w:r>
      <w:r w:rsidR="009F72E0">
        <w:rPr>
          <w:sz w:val="24"/>
          <w:szCs w:val="24"/>
        </w:rPr>
        <w:t>310</w:t>
      </w:r>
      <w:r w:rsidRPr="00F74852">
        <w:rPr>
          <w:sz w:val="24"/>
          <w:szCs w:val="24"/>
        </w:rPr>
        <w:t xml:space="preserve"> </w:t>
      </w:r>
      <w:r>
        <w:rPr>
          <w:sz w:val="24"/>
          <w:szCs w:val="24"/>
        </w:rPr>
        <w:t>000,00</w:t>
      </w:r>
      <w:r w:rsidRPr="00F7485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, </w:t>
      </w:r>
      <w:r w:rsidRPr="00F74852">
        <w:rPr>
          <w:sz w:val="24"/>
          <w:szCs w:val="24"/>
        </w:rPr>
        <w:t>в том числе НДС 18% в размере</w:t>
      </w:r>
      <w:r>
        <w:rPr>
          <w:sz w:val="24"/>
          <w:szCs w:val="24"/>
        </w:rPr>
        <w:t xml:space="preserve"> </w:t>
      </w:r>
      <w:r w:rsidR="009F72E0">
        <w:rPr>
          <w:sz w:val="24"/>
          <w:szCs w:val="24"/>
        </w:rPr>
        <w:t>810</w:t>
      </w:r>
      <w:r>
        <w:rPr>
          <w:sz w:val="24"/>
          <w:szCs w:val="24"/>
        </w:rPr>
        <w:t> 000,00 рублей</w:t>
      </w:r>
      <w:r w:rsidR="001B28C9" w:rsidRPr="00101495">
        <w:rPr>
          <w:sz w:val="24"/>
        </w:rPr>
        <w:t>, а также всех затрат, расходов</w:t>
      </w:r>
      <w:r w:rsidR="001B28C9">
        <w:rPr>
          <w:sz w:val="24"/>
        </w:rPr>
        <w:t>,</w:t>
      </w:r>
      <w:r w:rsidR="001B28C9" w:rsidRPr="00101495">
        <w:rPr>
          <w:sz w:val="24"/>
        </w:rPr>
        <w:t xml:space="preserve"> связанных с выполнением работ, оказанием услуг</w:t>
      </w:r>
      <w:r w:rsidR="001B28C9">
        <w:rPr>
          <w:sz w:val="24"/>
          <w:szCs w:val="24"/>
        </w:rPr>
        <w:t>.</w:t>
      </w:r>
    </w:p>
    <w:p w:rsidR="00F6143C" w:rsidRDefault="00F6143C" w:rsidP="009B1BB2">
      <w:pPr>
        <w:pStyle w:val="1"/>
        <w:suppressAutoHyphens/>
        <w:spacing w:line="276" w:lineRule="auto"/>
        <w:ind w:firstLine="709"/>
        <w:rPr>
          <w:sz w:val="24"/>
          <w:szCs w:val="24"/>
        </w:rPr>
      </w:pPr>
    </w:p>
    <w:p w:rsidR="00D56991" w:rsidRPr="009F72E0" w:rsidRDefault="00650F8C" w:rsidP="00F6143C">
      <w:pPr>
        <w:pStyle w:val="1"/>
        <w:ind w:firstLine="708"/>
        <w:rPr>
          <w:bCs/>
          <w:sz w:val="24"/>
          <w:szCs w:val="24"/>
        </w:rPr>
      </w:pPr>
      <w:r w:rsidRPr="00650F8C">
        <w:rPr>
          <w:b/>
          <w:sz w:val="24"/>
          <w:szCs w:val="24"/>
        </w:rPr>
        <w:t xml:space="preserve">Условия оплаты: </w:t>
      </w:r>
      <w:r w:rsidR="00F6143C" w:rsidRPr="009F72E0">
        <w:rPr>
          <w:bCs/>
          <w:sz w:val="24"/>
          <w:szCs w:val="24"/>
        </w:rPr>
        <w:t>о</w:t>
      </w:r>
      <w:r w:rsidR="00D56991" w:rsidRPr="009F72E0">
        <w:rPr>
          <w:bCs/>
          <w:sz w:val="24"/>
          <w:szCs w:val="24"/>
        </w:rPr>
        <w:t xml:space="preserve">плата работ производится поэтапно, в течение 30 (тридцати) банковских дней </w:t>
      </w:r>
      <w:proofErr w:type="gramStart"/>
      <w:r w:rsidR="00D56991" w:rsidRPr="009F72E0">
        <w:rPr>
          <w:bCs/>
          <w:sz w:val="24"/>
          <w:szCs w:val="24"/>
        </w:rPr>
        <w:t>с даты подписания</w:t>
      </w:r>
      <w:proofErr w:type="gramEnd"/>
      <w:r w:rsidR="00D56991" w:rsidRPr="009F72E0">
        <w:rPr>
          <w:bCs/>
          <w:sz w:val="24"/>
          <w:szCs w:val="24"/>
        </w:rPr>
        <w:t xml:space="preserve"> </w:t>
      </w:r>
      <w:r w:rsidR="00F6143C" w:rsidRPr="009F72E0">
        <w:rPr>
          <w:bCs/>
          <w:sz w:val="24"/>
          <w:szCs w:val="24"/>
        </w:rPr>
        <w:t>с</w:t>
      </w:r>
      <w:r w:rsidR="00D56991" w:rsidRPr="009F72E0">
        <w:rPr>
          <w:bCs/>
          <w:sz w:val="24"/>
          <w:szCs w:val="24"/>
        </w:rPr>
        <w:t xml:space="preserve">торонами акта сдачи-приёмки соответствующего этапа </w:t>
      </w:r>
      <w:r w:rsidR="00F6143C" w:rsidRPr="009F72E0">
        <w:rPr>
          <w:bCs/>
          <w:sz w:val="24"/>
          <w:szCs w:val="24"/>
        </w:rPr>
        <w:t>р</w:t>
      </w:r>
      <w:r w:rsidR="00D56991" w:rsidRPr="009F72E0">
        <w:rPr>
          <w:bCs/>
          <w:sz w:val="24"/>
          <w:szCs w:val="24"/>
        </w:rPr>
        <w:t xml:space="preserve">абот на основании счета </w:t>
      </w:r>
      <w:r w:rsidR="00F6143C" w:rsidRPr="009F72E0">
        <w:rPr>
          <w:bCs/>
          <w:sz w:val="24"/>
          <w:szCs w:val="24"/>
        </w:rPr>
        <w:t>и</w:t>
      </w:r>
      <w:r w:rsidR="00D56991" w:rsidRPr="009F72E0">
        <w:rPr>
          <w:bCs/>
          <w:sz w:val="24"/>
          <w:szCs w:val="24"/>
        </w:rPr>
        <w:t>сполнителя.</w:t>
      </w:r>
    </w:p>
    <w:p w:rsidR="00F6143C" w:rsidRPr="00941565" w:rsidRDefault="00F6143C" w:rsidP="00F6143C">
      <w:pPr>
        <w:pStyle w:val="1"/>
        <w:ind w:firstLine="708"/>
        <w:rPr>
          <w:sz w:val="24"/>
          <w:szCs w:val="24"/>
        </w:rPr>
      </w:pPr>
    </w:p>
    <w:p w:rsidR="009B1BB2" w:rsidRDefault="009B1BB2" w:rsidP="009B1BB2">
      <w:pPr>
        <w:pStyle w:val="Default"/>
        <w:spacing w:line="276" w:lineRule="auto"/>
        <w:ind w:firstLine="708"/>
        <w:jc w:val="both"/>
        <w:rPr>
          <w:bCs/>
          <w:lang w:eastAsia="en-US"/>
        </w:rPr>
      </w:pPr>
      <w:r w:rsidRPr="00B05EC3">
        <w:rPr>
          <w:b/>
          <w:bCs/>
          <w:lang w:eastAsia="en-US"/>
        </w:rPr>
        <w:t xml:space="preserve">Место выполнения работ: </w:t>
      </w:r>
      <w:r w:rsidR="00D56991" w:rsidRPr="007807BE">
        <w:t>125047, Москва, Оружейный переулок, д.19.</w:t>
      </w:r>
    </w:p>
    <w:p w:rsidR="00F6143C" w:rsidRPr="00051F69" w:rsidRDefault="00F6143C" w:rsidP="009B1BB2">
      <w:pPr>
        <w:pStyle w:val="Default"/>
        <w:spacing w:line="276" w:lineRule="auto"/>
        <w:ind w:firstLine="708"/>
        <w:jc w:val="both"/>
        <w:rPr>
          <w:bCs/>
          <w:lang w:eastAsia="en-US"/>
        </w:rPr>
      </w:pPr>
    </w:p>
    <w:p w:rsidR="00F6143C" w:rsidRDefault="00650F8C" w:rsidP="00650F8C">
      <w:pPr>
        <w:jc w:val="both"/>
        <w:rPr>
          <w:noProof/>
          <w:sz w:val="24"/>
          <w:szCs w:val="24"/>
          <w:lang w:eastAsia="en-US"/>
        </w:rPr>
      </w:pPr>
      <w:r w:rsidRPr="00650F8C">
        <w:rPr>
          <w:b/>
          <w:sz w:val="24"/>
          <w:szCs w:val="24"/>
        </w:rPr>
        <w:t xml:space="preserve">Срок выполнения работ: </w:t>
      </w:r>
      <w:r w:rsidR="00F6143C" w:rsidRPr="00650F8C">
        <w:rPr>
          <w:sz w:val="24"/>
          <w:szCs w:val="24"/>
        </w:rPr>
        <w:t>1</w:t>
      </w:r>
      <w:r w:rsidR="009F72E0">
        <w:rPr>
          <w:sz w:val="24"/>
          <w:szCs w:val="24"/>
        </w:rPr>
        <w:t>5</w:t>
      </w:r>
      <w:r w:rsidR="00F6143C" w:rsidRPr="00650F8C">
        <w:rPr>
          <w:sz w:val="24"/>
          <w:szCs w:val="24"/>
        </w:rPr>
        <w:t xml:space="preserve">0 календарных дней </w:t>
      </w:r>
      <w:proofErr w:type="gramStart"/>
      <w:r w:rsidR="00F6143C" w:rsidRPr="00650F8C">
        <w:rPr>
          <w:sz w:val="24"/>
          <w:szCs w:val="24"/>
        </w:rPr>
        <w:t>с даты подписания</w:t>
      </w:r>
      <w:proofErr w:type="gramEnd"/>
      <w:r w:rsidR="00F6143C" w:rsidRPr="00650F8C">
        <w:rPr>
          <w:sz w:val="24"/>
          <w:szCs w:val="24"/>
        </w:rPr>
        <w:t xml:space="preserve"> договора.</w:t>
      </w:r>
      <w:r w:rsidR="00F6143C">
        <w:rPr>
          <w:sz w:val="24"/>
          <w:szCs w:val="24"/>
        </w:rPr>
        <w:t xml:space="preserve"> </w:t>
      </w:r>
      <w:r w:rsidR="00F6143C">
        <w:rPr>
          <w:sz w:val="24"/>
          <w:szCs w:val="24"/>
          <w:lang w:eastAsia="en-US"/>
        </w:rPr>
        <w:t>С</w:t>
      </w:r>
      <w:r w:rsidRPr="00650F8C">
        <w:rPr>
          <w:sz w:val="24"/>
          <w:szCs w:val="24"/>
          <w:lang w:eastAsia="en-US"/>
        </w:rPr>
        <w:t>рок выполнения отдельных этапов работ определяется календарным планом (</w:t>
      </w:r>
      <w:r w:rsidRPr="00650F8C">
        <w:rPr>
          <w:sz w:val="24"/>
          <w:szCs w:val="24"/>
        </w:rPr>
        <w:t>приложение № 1 к настоящему протоколу</w:t>
      </w:r>
      <w:r w:rsidR="00225DF0">
        <w:rPr>
          <w:sz w:val="24"/>
          <w:szCs w:val="24"/>
        </w:rPr>
        <w:t>)</w:t>
      </w:r>
      <w:r w:rsidR="00F6143C">
        <w:rPr>
          <w:noProof/>
          <w:sz w:val="24"/>
          <w:szCs w:val="24"/>
          <w:lang w:eastAsia="en-US"/>
        </w:rPr>
        <w:t>.</w:t>
      </w:r>
    </w:p>
    <w:p w:rsidR="009B1BB2" w:rsidRPr="00C46330" w:rsidRDefault="00650F8C" w:rsidP="00F6143C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650F8C">
        <w:t xml:space="preserve"> </w:t>
      </w:r>
      <w:r w:rsidR="009B1BB2" w:rsidRPr="00F6143C">
        <w:rPr>
          <w:b/>
        </w:rPr>
        <w:t>Срок начала выполнения работ:</w:t>
      </w:r>
      <w:r w:rsidR="009B1BB2" w:rsidRPr="00F6143C">
        <w:t xml:space="preserve"> </w:t>
      </w:r>
      <w:proofErr w:type="gramStart"/>
      <w:r w:rsidR="009B1BB2" w:rsidRPr="00F6143C">
        <w:t>с даты заключения</w:t>
      </w:r>
      <w:proofErr w:type="gramEnd"/>
      <w:r w:rsidR="009B1BB2" w:rsidRPr="00F6143C">
        <w:t xml:space="preserve"> договора.</w:t>
      </w:r>
    </w:p>
    <w:p w:rsidR="00650F8C" w:rsidRDefault="00650F8C" w:rsidP="00650F8C">
      <w:pPr>
        <w:pStyle w:val="Default"/>
        <w:jc w:val="both"/>
      </w:pPr>
    </w:p>
    <w:p w:rsidR="009B1BB2" w:rsidRPr="002A57C6" w:rsidRDefault="009B1BB2" w:rsidP="009B1BB2">
      <w:pPr>
        <w:pStyle w:val="Default"/>
        <w:ind w:firstLine="709"/>
        <w:jc w:val="both"/>
      </w:pPr>
      <w:r w:rsidRPr="003864A9">
        <w:rPr>
          <w:b/>
        </w:rPr>
        <w:t>Сведения об объеме закупаемых</w:t>
      </w:r>
      <w:r>
        <w:rPr>
          <w:b/>
        </w:rPr>
        <w:t xml:space="preserve"> работ</w:t>
      </w:r>
      <w:r w:rsidRPr="003864A9">
        <w:rPr>
          <w:b/>
        </w:rPr>
        <w:t>:</w:t>
      </w:r>
      <w:r>
        <w:rPr>
          <w:b/>
        </w:rPr>
        <w:t xml:space="preserve"> </w:t>
      </w:r>
      <w:r w:rsidRPr="00F9719E">
        <w:t>в соответствии с календарным планом</w:t>
      </w:r>
      <w:r>
        <w:t xml:space="preserve"> выполнения работ, приложение</w:t>
      </w:r>
      <w:r w:rsidRPr="00EC6752">
        <w:t xml:space="preserve"> № 1 к настоящему протоколу</w:t>
      </w:r>
      <w:r>
        <w:t>.</w:t>
      </w:r>
    </w:p>
    <w:p w:rsidR="009B1BB2" w:rsidRDefault="009B1BB2" w:rsidP="009B1BB2">
      <w:pPr>
        <w:pStyle w:val="Default"/>
        <w:spacing w:line="276" w:lineRule="auto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>
        <w:rPr>
          <w:b/>
        </w:rPr>
        <w:t xml:space="preserve"> </w:t>
      </w:r>
      <w:proofErr w:type="gramStart"/>
      <w:r w:rsidR="008F6267">
        <w:t>с даты заключения</w:t>
      </w:r>
      <w:proofErr w:type="gramEnd"/>
      <w:r w:rsidR="008F6267">
        <w:t xml:space="preserve"> </w:t>
      </w:r>
      <w:r w:rsidR="008F6267" w:rsidRPr="004948E0">
        <w:t>до полного исполнения сторонами обязательств.</w:t>
      </w:r>
    </w:p>
    <w:p w:rsidR="009B1BB2" w:rsidRDefault="009B1BB2" w:rsidP="009B1BB2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 выполненных работ составляет </w:t>
      </w:r>
      <w:r w:rsidR="002A2C10">
        <w:rPr>
          <w:sz w:val="24"/>
          <w:szCs w:val="24"/>
        </w:rPr>
        <w:t>6</w:t>
      </w:r>
      <w:r w:rsidRPr="00847A6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2A2C10">
        <w:rPr>
          <w:sz w:val="24"/>
          <w:szCs w:val="24"/>
        </w:rPr>
        <w:t>шестьдесят</w:t>
      </w:r>
      <w:r>
        <w:rPr>
          <w:sz w:val="24"/>
          <w:szCs w:val="24"/>
        </w:rPr>
        <w:t>) календарных дней.</w:t>
      </w:r>
    </w:p>
    <w:p w:rsidR="006C5D5C" w:rsidRPr="00B32FEC" w:rsidRDefault="006C5D5C" w:rsidP="009A1F5B">
      <w:pPr>
        <w:pStyle w:val="Default"/>
        <w:spacing w:line="276" w:lineRule="auto"/>
        <w:ind w:firstLine="709"/>
        <w:jc w:val="both"/>
      </w:pPr>
    </w:p>
    <w:p w:rsidR="00ED2E24" w:rsidRDefault="00576F5D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851E5B" w:rsidRPr="00ED2E24" w:rsidRDefault="00327BC3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391" w:type="dxa"/>
          </w:tcPr>
          <w:p w:rsidR="002A2C10" w:rsidRPr="00DD707E" w:rsidRDefault="002A2C10" w:rsidP="00423FED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2A2C10" w:rsidRPr="00DD707E" w:rsidRDefault="002A2C10" w:rsidP="00423FED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423FED">
            <w:pPr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402" w:type="dxa"/>
            <w:gridSpan w:val="2"/>
          </w:tcPr>
          <w:p w:rsidR="002A2C10" w:rsidRPr="00DD707E" w:rsidRDefault="002A2C10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2A2C10" w:rsidRPr="00DD707E" w:rsidRDefault="002A2C10" w:rsidP="00CA49D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CA49D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402" w:type="dxa"/>
            <w:gridSpan w:val="2"/>
          </w:tcPr>
          <w:p w:rsidR="002A2C10" w:rsidRPr="00DD707E" w:rsidRDefault="002A2C10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2C10" w:rsidRPr="00DD707E" w:rsidRDefault="002A2C10" w:rsidP="00CA49D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CA49D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391" w:type="dxa"/>
          </w:tcPr>
          <w:p w:rsidR="002A2C10" w:rsidRPr="00DD707E" w:rsidRDefault="002A2C10" w:rsidP="009A1F5B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2A2C10" w:rsidRPr="00DD707E" w:rsidRDefault="002A2C1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9A1F5B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391" w:type="dxa"/>
          </w:tcPr>
          <w:p w:rsidR="002A2C10" w:rsidRPr="00DD707E" w:rsidRDefault="002A2C10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2A2C10" w:rsidRPr="00DD707E" w:rsidRDefault="002A2C1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9A1F5B">
            <w:pPr>
              <w:spacing w:after="280"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511BF" w:rsidRDefault="00DD071A">
      <w:pPr>
        <w:tabs>
          <w:tab w:val="clear" w:pos="709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4C5BCF">
        <w:rPr>
          <w:b/>
          <w:sz w:val="24"/>
          <w:szCs w:val="24"/>
        </w:rPr>
        <w:t>24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4C5BCF">
        <w:rPr>
          <w:b/>
          <w:sz w:val="24"/>
          <w:szCs w:val="24"/>
        </w:rPr>
        <w:t xml:space="preserve">октября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  <w:r w:rsidR="001511BF">
        <w:rPr>
          <w:b/>
          <w:sz w:val="24"/>
          <w:szCs w:val="24"/>
        </w:rPr>
        <w:br w:type="page"/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</w:t>
      </w:r>
      <w:r w:rsidRPr="006C5D5C">
        <w:t xml:space="preserve"> </w:t>
      </w:r>
      <w:r w:rsidRPr="006C5D5C">
        <w:rPr>
          <w:sz w:val="24"/>
          <w:szCs w:val="24"/>
        </w:rPr>
        <w:t xml:space="preserve">заседания 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1511BF" w:rsidRPr="006C5D5C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2A3363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9F72E0">
        <w:rPr>
          <w:sz w:val="24"/>
          <w:szCs w:val="24"/>
        </w:rPr>
        <w:t>116</w:t>
      </w:r>
      <w:r>
        <w:rPr>
          <w:sz w:val="24"/>
          <w:szCs w:val="24"/>
        </w:rPr>
        <w:t xml:space="preserve">/ПРГ от </w:t>
      </w:r>
      <w:r w:rsidR="009F72E0">
        <w:rPr>
          <w:sz w:val="24"/>
          <w:szCs w:val="24"/>
        </w:rPr>
        <w:t>17</w:t>
      </w:r>
      <w:r w:rsidRPr="006C5D5C">
        <w:rPr>
          <w:sz w:val="24"/>
          <w:szCs w:val="24"/>
        </w:rPr>
        <w:t xml:space="preserve"> </w:t>
      </w:r>
      <w:r w:rsidR="009F72E0">
        <w:rPr>
          <w:sz w:val="24"/>
          <w:szCs w:val="24"/>
        </w:rPr>
        <w:t>октября</w:t>
      </w:r>
      <w:r w:rsidRPr="006C5D5C">
        <w:rPr>
          <w:sz w:val="24"/>
          <w:szCs w:val="24"/>
        </w:rPr>
        <w:t xml:space="preserve"> 2014 года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</w:p>
    <w:p w:rsidR="001511BF" w:rsidRDefault="001511BF" w:rsidP="009F72E0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noProof/>
          <w:snapToGrid/>
          <w:sz w:val="24"/>
          <w:szCs w:val="24"/>
        </w:rPr>
      </w:pPr>
      <w:r w:rsidRPr="001511BF">
        <w:rPr>
          <w:b/>
          <w:sz w:val="24"/>
          <w:szCs w:val="24"/>
        </w:rPr>
        <w:t>Календарный план</w:t>
      </w:r>
    </w:p>
    <w:p w:rsidR="009F72E0" w:rsidRDefault="009F72E0" w:rsidP="009F72E0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Pr="000561DB">
        <w:rPr>
          <w:sz w:val="24"/>
          <w:szCs w:val="24"/>
        </w:rPr>
        <w:t xml:space="preserve"> и внедрение системы автоматизированной обработки первичных финансово-расчетных</w:t>
      </w:r>
      <w:r>
        <w:rPr>
          <w:sz w:val="24"/>
          <w:szCs w:val="24"/>
        </w:rPr>
        <w:t xml:space="preserve"> </w:t>
      </w:r>
      <w:r w:rsidRPr="000561DB">
        <w:rPr>
          <w:sz w:val="24"/>
          <w:szCs w:val="24"/>
        </w:rPr>
        <w:t>документов, предоставляемых ЦФТО ОАО «РЖД», ГВЦ ОАО «РЖД» и АС ЭТРАН в части учета провозных платежей и дополнительных сборов, оплачиваемых через ОАО «ТрансКонтейнер»</w:t>
      </w:r>
    </w:p>
    <w:p w:rsidR="00640D9C" w:rsidRPr="00C7118D" w:rsidRDefault="00640D9C" w:rsidP="009F72E0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5581650" cy="5981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D9C" w:rsidRPr="00C7118D" w:rsidSect="00725012">
      <w:headerReference w:type="default" r:id="rId10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E0" w:rsidRDefault="009F72E0" w:rsidP="002C7C03">
      <w:r>
        <w:separator/>
      </w:r>
    </w:p>
  </w:endnote>
  <w:endnote w:type="continuationSeparator" w:id="0">
    <w:p w:rsidR="009F72E0" w:rsidRDefault="009F72E0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E0" w:rsidRDefault="009F72E0" w:rsidP="002C7C03">
      <w:r>
        <w:separator/>
      </w:r>
    </w:p>
  </w:footnote>
  <w:footnote w:type="continuationSeparator" w:id="0">
    <w:p w:rsidR="009F72E0" w:rsidRDefault="009F72E0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E0" w:rsidRDefault="004C5BC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F72E0" w:rsidRDefault="009F72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295"/>
    <w:rsid w:val="000217E5"/>
    <w:rsid w:val="000220E8"/>
    <w:rsid w:val="00023765"/>
    <w:rsid w:val="00023820"/>
    <w:rsid w:val="0002610D"/>
    <w:rsid w:val="00026B5E"/>
    <w:rsid w:val="00031178"/>
    <w:rsid w:val="00031C49"/>
    <w:rsid w:val="00034D6A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2693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869D1"/>
    <w:rsid w:val="000924F2"/>
    <w:rsid w:val="00092C3B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87A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C1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1BF"/>
    <w:rsid w:val="001518E2"/>
    <w:rsid w:val="00152424"/>
    <w:rsid w:val="00153872"/>
    <w:rsid w:val="001541A9"/>
    <w:rsid w:val="001562A1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8C9"/>
    <w:rsid w:val="001B2FF2"/>
    <w:rsid w:val="001B3A51"/>
    <w:rsid w:val="001B415F"/>
    <w:rsid w:val="001B5A4F"/>
    <w:rsid w:val="001B7C07"/>
    <w:rsid w:val="001C1333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2CBA"/>
    <w:rsid w:val="001F3CE1"/>
    <w:rsid w:val="001F5DA6"/>
    <w:rsid w:val="00200030"/>
    <w:rsid w:val="00200940"/>
    <w:rsid w:val="0020165C"/>
    <w:rsid w:val="00201E56"/>
    <w:rsid w:val="00203083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5DF0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9E3"/>
    <w:rsid w:val="00296C16"/>
    <w:rsid w:val="002A02A8"/>
    <w:rsid w:val="002A0F48"/>
    <w:rsid w:val="002A207B"/>
    <w:rsid w:val="002A2819"/>
    <w:rsid w:val="002A2C10"/>
    <w:rsid w:val="002A3363"/>
    <w:rsid w:val="002A3C4A"/>
    <w:rsid w:val="002A3D88"/>
    <w:rsid w:val="002A57C6"/>
    <w:rsid w:val="002A63A1"/>
    <w:rsid w:val="002A6881"/>
    <w:rsid w:val="002A7D8B"/>
    <w:rsid w:val="002B12BF"/>
    <w:rsid w:val="002B1554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6DF3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C7D"/>
    <w:rsid w:val="003038BF"/>
    <w:rsid w:val="00304375"/>
    <w:rsid w:val="003049EC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025E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1AC"/>
    <w:rsid w:val="003C5211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69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02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3FED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674E0"/>
    <w:rsid w:val="0047074E"/>
    <w:rsid w:val="00470C8D"/>
    <w:rsid w:val="00471B02"/>
    <w:rsid w:val="0047528F"/>
    <w:rsid w:val="00476995"/>
    <w:rsid w:val="00480505"/>
    <w:rsid w:val="004815AC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A7B6E"/>
    <w:rsid w:val="004B31BF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5BCF"/>
    <w:rsid w:val="004C63EA"/>
    <w:rsid w:val="004C7DFB"/>
    <w:rsid w:val="004D2B68"/>
    <w:rsid w:val="004D3A9F"/>
    <w:rsid w:val="004D408C"/>
    <w:rsid w:val="004D443F"/>
    <w:rsid w:val="004D4544"/>
    <w:rsid w:val="004D51E3"/>
    <w:rsid w:val="004D5EEB"/>
    <w:rsid w:val="004D7B37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0F5B"/>
    <w:rsid w:val="00503C75"/>
    <w:rsid w:val="0050511C"/>
    <w:rsid w:val="005066D2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43F1"/>
    <w:rsid w:val="005260B2"/>
    <w:rsid w:val="00527E83"/>
    <w:rsid w:val="00531303"/>
    <w:rsid w:val="00532FEA"/>
    <w:rsid w:val="005349FD"/>
    <w:rsid w:val="0053564D"/>
    <w:rsid w:val="0053594E"/>
    <w:rsid w:val="005361C8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290"/>
    <w:rsid w:val="005674D8"/>
    <w:rsid w:val="005705EC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2D61"/>
    <w:rsid w:val="005A4B63"/>
    <w:rsid w:val="005A5023"/>
    <w:rsid w:val="005A6245"/>
    <w:rsid w:val="005A69AB"/>
    <w:rsid w:val="005B1996"/>
    <w:rsid w:val="005B2FD9"/>
    <w:rsid w:val="005B4831"/>
    <w:rsid w:val="005B4B5F"/>
    <w:rsid w:val="005C06BE"/>
    <w:rsid w:val="005C13CF"/>
    <w:rsid w:val="005C1EFC"/>
    <w:rsid w:val="005C3455"/>
    <w:rsid w:val="005C3FA1"/>
    <w:rsid w:val="005D0ABC"/>
    <w:rsid w:val="005D2573"/>
    <w:rsid w:val="005D33BC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AE5"/>
    <w:rsid w:val="00623BF9"/>
    <w:rsid w:val="00625A53"/>
    <w:rsid w:val="00627E42"/>
    <w:rsid w:val="0063071A"/>
    <w:rsid w:val="00631250"/>
    <w:rsid w:val="00631F6C"/>
    <w:rsid w:val="006323ED"/>
    <w:rsid w:val="00632A97"/>
    <w:rsid w:val="00633388"/>
    <w:rsid w:val="006346ED"/>
    <w:rsid w:val="0063520C"/>
    <w:rsid w:val="006355A1"/>
    <w:rsid w:val="0063790C"/>
    <w:rsid w:val="00640D9C"/>
    <w:rsid w:val="00642202"/>
    <w:rsid w:val="00644CE0"/>
    <w:rsid w:val="006455F5"/>
    <w:rsid w:val="006475FC"/>
    <w:rsid w:val="00647AFC"/>
    <w:rsid w:val="006503EE"/>
    <w:rsid w:val="00650F8C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5E8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4ED6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2AB9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4FF2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1AF6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405"/>
    <w:rsid w:val="007F15A4"/>
    <w:rsid w:val="007F2187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47A6A"/>
    <w:rsid w:val="00851E5B"/>
    <w:rsid w:val="00852977"/>
    <w:rsid w:val="00852B23"/>
    <w:rsid w:val="008532AD"/>
    <w:rsid w:val="0085360C"/>
    <w:rsid w:val="00854616"/>
    <w:rsid w:val="0085564E"/>
    <w:rsid w:val="00856149"/>
    <w:rsid w:val="00856347"/>
    <w:rsid w:val="0085733A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67897"/>
    <w:rsid w:val="00872CF2"/>
    <w:rsid w:val="00875D6F"/>
    <w:rsid w:val="008839FF"/>
    <w:rsid w:val="00884629"/>
    <w:rsid w:val="00885C06"/>
    <w:rsid w:val="00887968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8F6267"/>
    <w:rsid w:val="00902307"/>
    <w:rsid w:val="009041F8"/>
    <w:rsid w:val="0090505A"/>
    <w:rsid w:val="009051BB"/>
    <w:rsid w:val="009065F3"/>
    <w:rsid w:val="0090753A"/>
    <w:rsid w:val="00910BE4"/>
    <w:rsid w:val="00913F29"/>
    <w:rsid w:val="00916020"/>
    <w:rsid w:val="0091636A"/>
    <w:rsid w:val="009179AE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29EA"/>
    <w:rsid w:val="0093531C"/>
    <w:rsid w:val="0093635F"/>
    <w:rsid w:val="00936C9E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1F5B"/>
    <w:rsid w:val="009A307B"/>
    <w:rsid w:val="009A382D"/>
    <w:rsid w:val="009B03C6"/>
    <w:rsid w:val="009B06D5"/>
    <w:rsid w:val="009B1594"/>
    <w:rsid w:val="009B1BB2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72E0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897"/>
    <w:rsid w:val="00A41BAF"/>
    <w:rsid w:val="00A43B0B"/>
    <w:rsid w:val="00A44153"/>
    <w:rsid w:val="00A4532B"/>
    <w:rsid w:val="00A45578"/>
    <w:rsid w:val="00A47F9B"/>
    <w:rsid w:val="00A51360"/>
    <w:rsid w:val="00A53A2F"/>
    <w:rsid w:val="00A551A4"/>
    <w:rsid w:val="00A57AE3"/>
    <w:rsid w:val="00A60E36"/>
    <w:rsid w:val="00A6215A"/>
    <w:rsid w:val="00A65C8F"/>
    <w:rsid w:val="00A70041"/>
    <w:rsid w:val="00A702AD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DE3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43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3A8"/>
    <w:rsid w:val="00AF3DD5"/>
    <w:rsid w:val="00AF3E8A"/>
    <w:rsid w:val="00AF7F02"/>
    <w:rsid w:val="00B04519"/>
    <w:rsid w:val="00B1034E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45B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37613"/>
    <w:rsid w:val="00C4080C"/>
    <w:rsid w:val="00C40A83"/>
    <w:rsid w:val="00C4213D"/>
    <w:rsid w:val="00C45244"/>
    <w:rsid w:val="00C46330"/>
    <w:rsid w:val="00C468CE"/>
    <w:rsid w:val="00C46981"/>
    <w:rsid w:val="00C47424"/>
    <w:rsid w:val="00C47B9D"/>
    <w:rsid w:val="00C509FF"/>
    <w:rsid w:val="00C50F77"/>
    <w:rsid w:val="00C5108D"/>
    <w:rsid w:val="00C53BE9"/>
    <w:rsid w:val="00C559F9"/>
    <w:rsid w:val="00C57711"/>
    <w:rsid w:val="00C61EEE"/>
    <w:rsid w:val="00C630DD"/>
    <w:rsid w:val="00C6440A"/>
    <w:rsid w:val="00C6473C"/>
    <w:rsid w:val="00C65024"/>
    <w:rsid w:val="00C67023"/>
    <w:rsid w:val="00C70D98"/>
    <w:rsid w:val="00C710BB"/>
    <w:rsid w:val="00C7118D"/>
    <w:rsid w:val="00C72650"/>
    <w:rsid w:val="00C737FE"/>
    <w:rsid w:val="00C73BC4"/>
    <w:rsid w:val="00C73DDA"/>
    <w:rsid w:val="00C74B90"/>
    <w:rsid w:val="00C758B1"/>
    <w:rsid w:val="00C77C47"/>
    <w:rsid w:val="00C83A23"/>
    <w:rsid w:val="00C85082"/>
    <w:rsid w:val="00C859EC"/>
    <w:rsid w:val="00C86507"/>
    <w:rsid w:val="00C906F7"/>
    <w:rsid w:val="00C91A1B"/>
    <w:rsid w:val="00C94E21"/>
    <w:rsid w:val="00C9515E"/>
    <w:rsid w:val="00CA13A2"/>
    <w:rsid w:val="00CA174C"/>
    <w:rsid w:val="00CA4895"/>
    <w:rsid w:val="00CA49DD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E4338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537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194"/>
    <w:rsid w:val="00D505DB"/>
    <w:rsid w:val="00D54F28"/>
    <w:rsid w:val="00D55DB7"/>
    <w:rsid w:val="00D56991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8D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17D7E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661E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2660"/>
    <w:rsid w:val="00EC4018"/>
    <w:rsid w:val="00EC454D"/>
    <w:rsid w:val="00EC6752"/>
    <w:rsid w:val="00EC7CE9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4FDD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467"/>
    <w:rsid w:val="00F2756F"/>
    <w:rsid w:val="00F30C9B"/>
    <w:rsid w:val="00F3142F"/>
    <w:rsid w:val="00F32BD4"/>
    <w:rsid w:val="00F3417A"/>
    <w:rsid w:val="00F35CB2"/>
    <w:rsid w:val="00F3634E"/>
    <w:rsid w:val="00F37F00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143C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84BBC"/>
    <w:rsid w:val="00F913CA"/>
    <w:rsid w:val="00F91597"/>
    <w:rsid w:val="00F91E5F"/>
    <w:rsid w:val="00F9315B"/>
    <w:rsid w:val="00F9366D"/>
    <w:rsid w:val="00F936A5"/>
    <w:rsid w:val="00F93E6F"/>
    <w:rsid w:val="00F94074"/>
    <w:rsid w:val="00F9419A"/>
    <w:rsid w:val="00F9432A"/>
    <w:rsid w:val="00F946C8"/>
    <w:rsid w:val="00F9545A"/>
    <w:rsid w:val="00F96B56"/>
    <w:rsid w:val="00F96EA4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5F3D"/>
    <w:rsid w:val="00FB62EC"/>
    <w:rsid w:val="00FC2C2B"/>
    <w:rsid w:val="00FC312F"/>
    <w:rsid w:val="00FC396B"/>
    <w:rsid w:val="00FC3E05"/>
    <w:rsid w:val="00FC44A2"/>
    <w:rsid w:val="00FC569E"/>
    <w:rsid w:val="00FC57D2"/>
    <w:rsid w:val="00FC5F77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B433-E06B-4DAE-83B6-18230893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03T11:54:00Z</cp:lastPrinted>
  <dcterms:created xsi:type="dcterms:W3CDTF">2014-10-24T08:06:00Z</dcterms:created>
  <dcterms:modified xsi:type="dcterms:W3CDTF">2014-10-24T08:06:00Z</dcterms:modified>
</cp:coreProperties>
</file>